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915BEF" w:rsidRPr="004A7487" w:rsidRDefault="00915BEF" w:rsidP="00915BEF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E67D92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B62409">
        <w:rPr>
          <w:rFonts w:ascii="Calibri" w:eastAsia="Calibri" w:hAnsi="Calibri" w:cs="Calibri"/>
          <w:b/>
        </w:rPr>
        <w:t>„</w:t>
      </w:r>
      <w:r w:rsidR="00B62409" w:rsidRPr="00B62409">
        <w:rPr>
          <w:rFonts w:cstheme="minorHAnsi"/>
          <w:b/>
          <w:bCs/>
          <w:i/>
        </w:rPr>
        <w:t>Sukcesywne dostawy drobnych akcesoriów laboratoryjnych i materiałów zużywalnych na potrzeby Pomorskiego Uniwersytetu Medycznego w Szczecinie</w:t>
      </w:r>
      <w:r w:rsidR="00E1301A" w:rsidRPr="00B62409">
        <w:rPr>
          <w:rFonts w:ascii="Calibri" w:eastAsia="Calibri" w:hAnsi="Calibri" w:cs="Calibri"/>
          <w:b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="00B62409">
        <w:rPr>
          <w:rFonts w:ascii="Calibri" w:eastAsia="Calibri" w:hAnsi="Calibri" w:cs="Calibri"/>
          <w:sz w:val="24"/>
          <w:szCs w:val="24"/>
        </w:rPr>
        <w:t xml:space="preserve">– </w:t>
      </w:r>
      <w:r w:rsidR="00B62409" w:rsidRPr="0092476F">
        <w:rPr>
          <w:rFonts w:ascii="Calibri" w:eastAsia="Calibri" w:hAnsi="Calibri" w:cs="Calibri"/>
          <w:b/>
          <w:sz w:val="24"/>
          <w:szCs w:val="24"/>
        </w:rPr>
        <w:t>DZP-262-15/2020</w:t>
      </w:r>
      <w:r w:rsidR="00B62409">
        <w:rPr>
          <w:rFonts w:ascii="Calibri" w:eastAsia="Calibri" w:hAnsi="Calibri" w:cs="Calibri"/>
          <w:sz w:val="24"/>
          <w:szCs w:val="24"/>
        </w:rPr>
        <w:t xml:space="preserve">,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8C2202">
        <w:rPr>
          <w:rFonts w:ascii="Calibri" w:eastAsia="Calibri" w:hAnsi="Calibri" w:cs="Calibri"/>
          <w:sz w:val="24"/>
          <w:szCs w:val="24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Pr="004B458E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 i deklaruje termin realizacji pojedynczej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260"/>
        <w:gridCol w:w="851"/>
        <w:gridCol w:w="3260"/>
      </w:tblGrid>
      <w:tr w:rsidR="002F084B" w:rsidRPr="002F084B" w:rsidTr="00CC0710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 VA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 w:rsidR="00B6240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 w:rsidR="00B6240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B62409" w:rsidTr="00CC0710">
        <w:tc>
          <w:tcPr>
            <w:tcW w:w="1525" w:type="dxa"/>
            <w:vAlign w:val="center"/>
          </w:tcPr>
          <w:p w:rsidR="00B62409" w:rsidRPr="00E44F70" w:rsidRDefault="00B62409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409" w:rsidRDefault="00B62409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2409" w:rsidRPr="0021588D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n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5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62409" w:rsidRDefault="00B62409" w:rsidP="006856CD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62409" w:rsidRPr="00296C7E" w:rsidRDefault="00B62409" w:rsidP="006856CD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</w:tbl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6B21FB" w:rsidRPr="00753568" w:rsidRDefault="006B21FB" w:rsidP="006B21FB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6B21FB" w:rsidRPr="002F00AD" w:rsidRDefault="006B21FB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6B21FB" w:rsidRDefault="006B21FB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6B21FB" w:rsidRDefault="006B21FB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6B21FB" w:rsidRDefault="006B21FB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6B21FB" w:rsidRPr="002F00AD" w:rsidRDefault="006B21FB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D56FA9" w:rsidRPr="00753568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F9478B" w:rsidRPr="00CD4394" w:rsidRDefault="00F9478B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0D68D2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0D68D2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0D68D2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0D68D2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D56FA9" w:rsidRPr="008E5C3C" w:rsidRDefault="00D56FA9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D56FA9" w:rsidRPr="00580BFE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Pr="00D56FA9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świadczam(y), że wykonam(my) zamówienie w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sie 24 miesięcy od </w:t>
      </w:r>
      <w:r w:rsidR="000567C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warcia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umowy, z 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e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 realizacji pojedynczej dostawy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ślonym w </w:t>
      </w:r>
      <w:proofErr w:type="spellStart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kt</w:t>
      </w:r>
      <w:proofErr w:type="spellEnd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1 Formularza oferty</w:t>
      </w:r>
      <w:r w:rsidR="00580BFE" w:rsidRPr="000D68D2">
        <w:rPr>
          <w:rFonts w:ascii="Calibri" w:eastAsia="Calibri" w:hAnsi="Calibri" w:cs="Calibri"/>
          <w:b/>
          <w:sz w:val="24"/>
          <w:szCs w:val="24"/>
        </w:rPr>
        <w:t>.</w:t>
      </w:r>
    </w:p>
    <w:p w:rsidR="00D56FA9" w:rsidRPr="000D68D2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F00AD" w:rsidRPr="00D56FA9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D56FA9" w:rsidRPr="00580BFE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D56FA9" w:rsidRDefault="00D56FA9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D56FA9" w:rsidRDefault="00D56FA9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D56FA9" w:rsidRDefault="00D56FA9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1D16CD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1D16CD" w:rsidRPr="00EC32EF">
          <w:rPr>
            <w:sz w:val="18"/>
            <w:szCs w:val="18"/>
          </w:rPr>
          <w:fldChar w:fldCharType="separate"/>
        </w:r>
        <w:r w:rsidR="00915BEF">
          <w:rPr>
            <w:noProof/>
            <w:sz w:val="18"/>
            <w:szCs w:val="18"/>
          </w:rPr>
          <w:t>1</w:t>
        </w:r>
        <w:r w:rsidR="001D16CD" w:rsidRPr="00EC32EF">
          <w:rPr>
            <w:sz w:val="18"/>
            <w:szCs w:val="18"/>
          </w:rPr>
          <w:fldChar w:fldCharType="end"/>
        </w:r>
      </w:p>
    </w:sdtContent>
  </w:sdt>
  <w:p w:rsidR="00104679" w:rsidRPr="00D05689" w:rsidRDefault="00D05689" w:rsidP="00DC7C8B">
    <w:pPr>
      <w:pStyle w:val="Stopka"/>
      <w:rPr>
        <w:b/>
        <w:i/>
        <w:sz w:val="18"/>
        <w:szCs w:val="18"/>
      </w:rPr>
    </w:pPr>
    <w:r w:rsidRPr="00D05689">
      <w:rPr>
        <w:b/>
        <w:i/>
        <w:sz w:val="18"/>
        <w:szCs w:val="18"/>
      </w:rPr>
      <w:t>DZP-262-15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567CD"/>
    <w:rsid w:val="000645FF"/>
    <w:rsid w:val="000D68D2"/>
    <w:rsid w:val="000E3C6C"/>
    <w:rsid w:val="000F3C78"/>
    <w:rsid w:val="00104679"/>
    <w:rsid w:val="001332F0"/>
    <w:rsid w:val="001348FD"/>
    <w:rsid w:val="001454F6"/>
    <w:rsid w:val="001466C5"/>
    <w:rsid w:val="00153038"/>
    <w:rsid w:val="001560F7"/>
    <w:rsid w:val="00175ACA"/>
    <w:rsid w:val="001D16CD"/>
    <w:rsid w:val="001E28B9"/>
    <w:rsid w:val="00200D87"/>
    <w:rsid w:val="002032F1"/>
    <w:rsid w:val="00204CA7"/>
    <w:rsid w:val="0021588D"/>
    <w:rsid w:val="00216C18"/>
    <w:rsid w:val="002317A9"/>
    <w:rsid w:val="002823A3"/>
    <w:rsid w:val="002954AA"/>
    <w:rsid w:val="00296C7E"/>
    <w:rsid w:val="002A2179"/>
    <w:rsid w:val="002E1025"/>
    <w:rsid w:val="002F00AD"/>
    <w:rsid w:val="002F084B"/>
    <w:rsid w:val="00350A28"/>
    <w:rsid w:val="00352562"/>
    <w:rsid w:val="003A6A05"/>
    <w:rsid w:val="003B6583"/>
    <w:rsid w:val="004026EE"/>
    <w:rsid w:val="00445B05"/>
    <w:rsid w:val="0049631D"/>
    <w:rsid w:val="004A7487"/>
    <w:rsid w:val="004B458E"/>
    <w:rsid w:val="004C2CD7"/>
    <w:rsid w:val="004E676C"/>
    <w:rsid w:val="00501E1E"/>
    <w:rsid w:val="00530E96"/>
    <w:rsid w:val="00580BFE"/>
    <w:rsid w:val="00682D57"/>
    <w:rsid w:val="006A1920"/>
    <w:rsid w:val="006A32DD"/>
    <w:rsid w:val="006B21FB"/>
    <w:rsid w:val="007212A1"/>
    <w:rsid w:val="007459B1"/>
    <w:rsid w:val="00753568"/>
    <w:rsid w:val="007B5E17"/>
    <w:rsid w:val="007C4D00"/>
    <w:rsid w:val="007F4E53"/>
    <w:rsid w:val="00871DF9"/>
    <w:rsid w:val="00875829"/>
    <w:rsid w:val="008C2202"/>
    <w:rsid w:val="008E5C3C"/>
    <w:rsid w:val="008F4B8A"/>
    <w:rsid w:val="00915BEF"/>
    <w:rsid w:val="0092476F"/>
    <w:rsid w:val="009271BA"/>
    <w:rsid w:val="00940B87"/>
    <w:rsid w:val="009523E0"/>
    <w:rsid w:val="009A4C9C"/>
    <w:rsid w:val="009D3D3E"/>
    <w:rsid w:val="009E16D5"/>
    <w:rsid w:val="00A14645"/>
    <w:rsid w:val="00B56358"/>
    <w:rsid w:val="00B62409"/>
    <w:rsid w:val="00BC6B7B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C0710"/>
    <w:rsid w:val="00CC64D0"/>
    <w:rsid w:val="00CD4394"/>
    <w:rsid w:val="00CE2306"/>
    <w:rsid w:val="00D05689"/>
    <w:rsid w:val="00D06818"/>
    <w:rsid w:val="00D56FA9"/>
    <w:rsid w:val="00DA4D66"/>
    <w:rsid w:val="00DC7C8B"/>
    <w:rsid w:val="00DD373E"/>
    <w:rsid w:val="00DF0ACD"/>
    <w:rsid w:val="00DF7945"/>
    <w:rsid w:val="00E1301A"/>
    <w:rsid w:val="00E375D1"/>
    <w:rsid w:val="00E44F70"/>
    <w:rsid w:val="00E53A73"/>
    <w:rsid w:val="00E67D92"/>
    <w:rsid w:val="00E769BF"/>
    <w:rsid w:val="00EC32EF"/>
    <w:rsid w:val="00EC4EC8"/>
    <w:rsid w:val="00ED73DF"/>
    <w:rsid w:val="00F0567B"/>
    <w:rsid w:val="00F12D2A"/>
    <w:rsid w:val="00F357A5"/>
    <w:rsid w:val="00F9478B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BDB1-3621-4670-8F5C-4DCB470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74</cp:revision>
  <cp:lastPrinted>2019-11-05T07:07:00Z</cp:lastPrinted>
  <dcterms:created xsi:type="dcterms:W3CDTF">2019-11-05T11:36:00Z</dcterms:created>
  <dcterms:modified xsi:type="dcterms:W3CDTF">2020-06-30T11:36:00Z</dcterms:modified>
  <cp:contentStatus>DZP-262-42/2019</cp:contentStatus>
</cp:coreProperties>
</file>